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4D" w:rsidRPr="0023674D" w:rsidRDefault="0023674D" w:rsidP="0023674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674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  <w:r w:rsidR="008F7E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302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3674D" w:rsidRDefault="0023674D" w:rsidP="0023674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7E49" w:rsidRPr="0023674D" w:rsidRDefault="008F7E49" w:rsidP="0023674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674D" w:rsidRPr="0023674D" w:rsidRDefault="0023674D" w:rsidP="0023674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674D">
        <w:rPr>
          <w:rFonts w:ascii="Times New Roman" w:eastAsia="Times New Roman" w:hAnsi="Times New Roman" w:cs="Times New Roman"/>
          <w:sz w:val="28"/>
          <w:szCs w:val="20"/>
          <w:lang w:eastAsia="ru-RU"/>
        </w:rPr>
        <w:t>ОМСКИЙ ГОРОДСКОЙ СОВЕТ</w:t>
      </w:r>
    </w:p>
    <w:p w:rsidR="0023674D" w:rsidRPr="0023674D" w:rsidRDefault="0023674D" w:rsidP="0023674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74D" w:rsidRPr="0023674D" w:rsidRDefault="0023674D" w:rsidP="0023674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674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23674D" w:rsidRPr="0023674D" w:rsidRDefault="0023674D" w:rsidP="0023674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674D" w:rsidRPr="0023674D" w:rsidRDefault="0023674D" w:rsidP="0023674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674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____ № ________</w:t>
      </w:r>
    </w:p>
    <w:p w:rsidR="0023674D" w:rsidRPr="0023674D" w:rsidRDefault="0023674D" w:rsidP="0023674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674D" w:rsidRPr="0023674D" w:rsidRDefault="0023674D" w:rsidP="0023674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93020C" w:rsidRPr="0023674D" w:rsidTr="0093020C">
        <w:tc>
          <w:tcPr>
            <w:tcW w:w="5637" w:type="dxa"/>
          </w:tcPr>
          <w:p w:rsidR="0093020C" w:rsidRPr="0023674D" w:rsidRDefault="0093020C" w:rsidP="0023674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674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ведении публичных слушаний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по проекту Решения Омского городского Совета «О бюджете города Омска на 2022 год и плановый период 2023 и 2024 годов»</w:t>
            </w:r>
          </w:p>
          <w:p w:rsidR="0093020C" w:rsidRPr="0023674D" w:rsidRDefault="0093020C" w:rsidP="0023674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3674D" w:rsidRPr="0023674D" w:rsidRDefault="0023674D" w:rsidP="0023674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674D" w:rsidRPr="0023674D" w:rsidRDefault="0023674D" w:rsidP="0023674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674D" w:rsidRDefault="0023674D" w:rsidP="003A40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4D">
        <w:rPr>
          <w:rFonts w:ascii="Times New Roman" w:hAnsi="Times New Roman" w:cs="Times New Roman"/>
          <w:sz w:val="28"/>
          <w:szCs w:val="28"/>
        </w:rPr>
        <w:t>Руководствуясь Федера</w:t>
      </w:r>
      <w:r w:rsidR="00396A6B">
        <w:rPr>
          <w:rFonts w:ascii="Times New Roman" w:hAnsi="Times New Roman" w:cs="Times New Roman"/>
          <w:sz w:val="28"/>
          <w:szCs w:val="28"/>
        </w:rPr>
        <w:t>льным законом «</w:t>
      </w:r>
      <w:r w:rsidRPr="0023674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96A6B">
        <w:rPr>
          <w:rFonts w:ascii="Times New Roman" w:hAnsi="Times New Roman" w:cs="Times New Roman"/>
          <w:sz w:val="28"/>
          <w:szCs w:val="28"/>
        </w:rPr>
        <w:t>»</w:t>
      </w:r>
      <w:r w:rsidRPr="0023674D">
        <w:rPr>
          <w:rFonts w:ascii="Times New Roman" w:hAnsi="Times New Roman" w:cs="Times New Roman"/>
          <w:sz w:val="28"/>
          <w:szCs w:val="28"/>
        </w:rPr>
        <w:t>, Уставом города Омска, Решением Омского городского Совета от 28.11.2007 №</w:t>
      </w:r>
      <w:r>
        <w:rPr>
          <w:rFonts w:ascii="Times New Roman" w:hAnsi="Times New Roman" w:cs="Times New Roman"/>
          <w:sz w:val="28"/>
          <w:szCs w:val="28"/>
        </w:rPr>
        <w:t xml:space="preserve"> 74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23674D">
        <w:rPr>
          <w:rFonts w:ascii="Times New Roman" w:hAnsi="Times New Roman" w:cs="Times New Roman"/>
          <w:sz w:val="28"/>
          <w:szCs w:val="28"/>
        </w:rPr>
        <w:t>О бюджетном процессе в городе Ом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74D">
        <w:rPr>
          <w:rFonts w:ascii="Times New Roman" w:hAnsi="Times New Roman" w:cs="Times New Roman"/>
          <w:sz w:val="28"/>
          <w:szCs w:val="28"/>
        </w:rPr>
        <w:t xml:space="preserve">, на основании проекта Решения Омского городского Сов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020C">
        <w:rPr>
          <w:rFonts w:ascii="Times New Roman" w:hAnsi="Times New Roman" w:cs="Times New Roman"/>
          <w:sz w:val="28"/>
          <w:szCs w:val="28"/>
        </w:rPr>
        <w:t>О бюджете города Омска на 2022</w:t>
      </w:r>
      <w:r w:rsidRPr="0023674D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93020C">
        <w:rPr>
          <w:rFonts w:ascii="Times New Roman" w:hAnsi="Times New Roman" w:cs="Times New Roman"/>
          <w:sz w:val="28"/>
          <w:szCs w:val="28"/>
        </w:rPr>
        <w:t>ановый период 2023 и 2024</w:t>
      </w:r>
      <w:r>
        <w:rPr>
          <w:rFonts w:ascii="Times New Roman" w:hAnsi="Times New Roman" w:cs="Times New Roman"/>
          <w:sz w:val="28"/>
          <w:szCs w:val="28"/>
        </w:rPr>
        <w:t xml:space="preserve"> годов», внесенного</w:t>
      </w:r>
      <w:r w:rsidRPr="0023674D">
        <w:rPr>
          <w:rFonts w:ascii="Times New Roman" w:hAnsi="Times New Roman" w:cs="Times New Roman"/>
          <w:sz w:val="28"/>
          <w:szCs w:val="28"/>
        </w:rPr>
        <w:t xml:space="preserve"> </w:t>
      </w:r>
      <w:r w:rsidR="0093020C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="0093020C">
        <w:rPr>
          <w:rFonts w:ascii="Times New Roman" w:hAnsi="Times New Roman" w:cs="Times New Roman"/>
          <w:sz w:val="28"/>
        </w:rPr>
        <w:t>Мэра</w:t>
      </w:r>
      <w:r w:rsidRPr="0023674D">
        <w:rPr>
          <w:rFonts w:ascii="Times New Roman" w:hAnsi="Times New Roman" w:cs="Times New Roman"/>
          <w:sz w:val="28"/>
          <w:szCs w:val="28"/>
        </w:rPr>
        <w:t xml:space="preserve"> города Омска, Омский городской Совет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23674D">
        <w:rPr>
          <w:rFonts w:ascii="Times New Roman" w:hAnsi="Times New Roman" w:cs="Times New Roman"/>
          <w:sz w:val="28"/>
          <w:szCs w:val="28"/>
        </w:rPr>
        <w:t>:</w:t>
      </w:r>
    </w:p>
    <w:p w:rsidR="00A16DC8" w:rsidRDefault="002F21C0" w:rsidP="003A40E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C8">
        <w:rPr>
          <w:rFonts w:ascii="Times New Roman" w:hAnsi="Times New Roman" w:cs="Times New Roman"/>
          <w:sz w:val="28"/>
          <w:szCs w:val="28"/>
        </w:rPr>
        <w:t xml:space="preserve">В связи с объявленным режимом повышенной готовности </w:t>
      </w:r>
      <w:r w:rsidR="00DF34BF">
        <w:rPr>
          <w:rFonts w:ascii="Times New Roman" w:hAnsi="Times New Roman" w:cs="Times New Roman"/>
          <w:sz w:val="28"/>
          <w:szCs w:val="28"/>
        </w:rPr>
        <w:br/>
      </w:r>
      <w:r w:rsidR="00A16DC8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убернатора Омской области от 17.03.2020 </w:t>
      </w:r>
      <w:r w:rsidR="00EB29BD">
        <w:rPr>
          <w:rFonts w:ascii="Times New Roman" w:hAnsi="Times New Roman" w:cs="Times New Roman"/>
          <w:sz w:val="28"/>
          <w:szCs w:val="28"/>
        </w:rPr>
        <w:br/>
      </w:r>
      <w:r w:rsidR="00A16DC8">
        <w:rPr>
          <w:rFonts w:ascii="Times New Roman" w:hAnsi="Times New Roman" w:cs="Times New Roman"/>
          <w:sz w:val="28"/>
          <w:szCs w:val="28"/>
        </w:rPr>
        <w:t>№ 19-п «О мероприятиях по недопущению завоза и распространения новой коронавирусной инфекции</w:t>
      </w:r>
      <w:r w:rsidR="00A16DC8" w:rsidRPr="00A1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D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6DC8" w:rsidRPr="00A16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A16DC8" w:rsidRPr="00A16DC8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A1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6DC8">
        <w:rPr>
          <w:rFonts w:ascii="Times New Roman" w:hAnsi="Times New Roman" w:cs="Times New Roman"/>
          <w:sz w:val="28"/>
          <w:szCs w:val="28"/>
        </w:rPr>
        <w:t>на территории Омской области»</w:t>
      </w:r>
      <w:r w:rsidR="00EB29BD">
        <w:rPr>
          <w:rFonts w:ascii="Times New Roman" w:hAnsi="Times New Roman" w:cs="Times New Roman"/>
          <w:sz w:val="28"/>
          <w:szCs w:val="28"/>
        </w:rPr>
        <w:t xml:space="preserve">, </w:t>
      </w:r>
      <w:r w:rsidRPr="00A1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по проекту </w:t>
      </w:r>
      <w:r w:rsidRPr="00A16DC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я Омского городского Совета</w:t>
      </w:r>
      <w:r w:rsidR="009302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бюджете города Омска на 2022 год и плановый период 2023 и 2024</w:t>
      </w:r>
      <w:r w:rsidRPr="00A16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 </w:t>
      </w:r>
      <w:r w:rsidR="0093020C">
        <w:rPr>
          <w:rFonts w:ascii="Times New Roman" w:eastAsia="Times New Roman" w:hAnsi="Times New Roman" w:cs="Times New Roman"/>
          <w:sz w:val="28"/>
          <w:szCs w:val="28"/>
          <w:lang w:eastAsia="ru-RU"/>
        </w:rPr>
        <w:t>12 ноября 2021</w:t>
      </w:r>
      <w:r w:rsidRPr="00A1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.00 часо</w:t>
      </w:r>
      <w:r w:rsidR="008A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р</w:t>
      </w:r>
      <w:r w:rsidR="008A006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="00E11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связи с помощью программного обеспечения </w:t>
      </w:r>
      <w:r w:rsidR="008A0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8A0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оведения публичных слушаний – ул. Думская, д. 1, зал заседаний Омского городского Совета.  </w:t>
      </w:r>
    </w:p>
    <w:p w:rsidR="00A16DC8" w:rsidRPr="00A16DC8" w:rsidRDefault="00A16DC8" w:rsidP="003A40ED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A16DC8">
        <w:rPr>
          <w:rFonts w:ascii="Times New Roman" w:hAnsi="Times New Roman" w:cs="Times New Roman"/>
          <w:sz w:val="28"/>
          <w:szCs w:val="28"/>
        </w:rPr>
        <w:t xml:space="preserve">Комитетом Омского городского Совета, ответственным </w:t>
      </w:r>
      <w:r w:rsidRPr="00A16DC8">
        <w:rPr>
          <w:rFonts w:ascii="Times New Roman" w:hAnsi="Times New Roman" w:cs="Times New Roman"/>
          <w:sz w:val="28"/>
          <w:szCs w:val="28"/>
        </w:rPr>
        <w:br/>
        <w:t xml:space="preserve">за проведение публичных слушаний, является комитет Омского городского Совета по финансово-бюджетным вопросам. </w:t>
      </w:r>
    </w:p>
    <w:p w:rsidR="002F21C0" w:rsidRPr="003A40ED" w:rsidRDefault="00A16DC8" w:rsidP="003A40ED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BD">
        <w:rPr>
          <w:rFonts w:ascii="Times New Roman" w:hAnsi="Times New Roman" w:cs="Times New Roman"/>
          <w:sz w:val="28"/>
          <w:szCs w:val="28"/>
        </w:rPr>
        <w:t>Заявки на участие в публичных слушаниях направляются в Омский городской Совет в течение 4 рабочих дней после опубликования настоящего Постановления (ул. Думская, 1, контактный</w:t>
      </w:r>
      <w:r w:rsidR="00EB29BD" w:rsidRPr="00EB29BD">
        <w:rPr>
          <w:rFonts w:ascii="Times New Roman" w:hAnsi="Times New Roman" w:cs="Times New Roman"/>
          <w:sz w:val="28"/>
          <w:szCs w:val="28"/>
        </w:rPr>
        <w:t xml:space="preserve"> телефон 97-71-25</w:t>
      </w:r>
      <w:r w:rsidRPr="00EB29BD">
        <w:rPr>
          <w:rFonts w:ascii="Times New Roman" w:hAnsi="Times New Roman" w:cs="Times New Roman"/>
          <w:sz w:val="28"/>
          <w:szCs w:val="28"/>
        </w:rPr>
        <w:t>)</w:t>
      </w:r>
      <w:r w:rsidR="00EB29BD" w:rsidRPr="00EB29BD">
        <w:rPr>
          <w:rFonts w:ascii="Times New Roman" w:hAnsi="Times New Roman" w:cs="Times New Roman"/>
          <w:sz w:val="28"/>
          <w:szCs w:val="28"/>
        </w:rPr>
        <w:t xml:space="preserve"> или на электронный адрес Омского городского Совета</w:t>
      </w:r>
      <w:r w:rsidRPr="00EB29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A40ED" w:rsidRPr="003A40E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ogs@omskgorsovet.ru</w:t>
        </w:r>
      </w:hyperlink>
      <w:r w:rsidR="003A40ED" w:rsidRPr="003A40ED">
        <w:rPr>
          <w:rFonts w:ascii="Times New Roman" w:hAnsi="Times New Roman" w:cs="Times New Roman"/>
          <w:sz w:val="28"/>
          <w:szCs w:val="28"/>
        </w:rPr>
        <w:t xml:space="preserve"> </w:t>
      </w:r>
      <w:r w:rsidRPr="003A40ED">
        <w:rPr>
          <w:rFonts w:ascii="Times New Roman" w:hAnsi="Times New Roman" w:cs="Times New Roman"/>
          <w:sz w:val="28"/>
          <w:szCs w:val="28"/>
        </w:rPr>
        <w:t>по форме, рекомендованной настоящим Постановлением (прилагается).</w:t>
      </w:r>
    </w:p>
    <w:p w:rsidR="002F21C0" w:rsidRPr="002F21C0" w:rsidRDefault="003A40ED" w:rsidP="00DF34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21C0" w:rsidRPr="002F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ми лицами </w:t>
      </w:r>
      <w:r w:rsidR="009302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 ноября 2021</w:t>
      </w:r>
      <w:r w:rsidRPr="002F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F21C0" w:rsidRPr="002F2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направлены в Омский городской Совет замечания и предложения к проекту Решения Омского городского</w:t>
      </w:r>
      <w:r w:rsidR="002F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F21C0">
        <w:rPr>
          <w:rFonts w:ascii="Times New Roman" w:hAnsi="Times New Roman" w:cs="Times New Roman"/>
          <w:sz w:val="28"/>
          <w:szCs w:val="28"/>
        </w:rPr>
        <w:t>«</w:t>
      </w:r>
      <w:r w:rsidR="0093020C">
        <w:rPr>
          <w:rFonts w:ascii="Times New Roman" w:hAnsi="Times New Roman" w:cs="Times New Roman"/>
          <w:sz w:val="28"/>
          <w:szCs w:val="28"/>
        </w:rPr>
        <w:t>О бюджете города Омска на 2022</w:t>
      </w:r>
      <w:r w:rsidR="002F21C0" w:rsidRPr="0023674D">
        <w:rPr>
          <w:rFonts w:ascii="Times New Roman" w:hAnsi="Times New Roman" w:cs="Times New Roman"/>
          <w:sz w:val="28"/>
          <w:szCs w:val="28"/>
        </w:rPr>
        <w:t xml:space="preserve"> год </w:t>
      </w:r>
      <w:r w:rsidR="00DF34BF">
        <w:rPr>
          <w:rFonts w:ascii="Times New Roman" w:hAnsi="Times New Roman" w:cs="Times New Roman"/>
          <w:sz w:val="28"/>
          <w:szCs w:val="28"/>
        </w:rPr>
        <w:br/>
      </w:r>
      <w:r w:rsidR="002F21C0" w:rsidRPr="0023674D">
        <w:rPr>
          <w:rFonts w:ascii="Times New Roman" w:hAnsi="Times New Roman" w:cs="Times New Roman"/>
          <w:sz w:val="28"/>
          <w:szCs w:val="28"/>
        </w:rPr>
        <w:lastRenderedPageBreak/>
        <w:t>и пл</w:t>
      </w:r>
      <w:r w:rsidR="0093020C">
        <w:rPr>
          <w:rFonts w:ascii="Times New Roman" w:hAnsi="Times New Roman" w:cs="Times New Roman"/>
          <w:sz w:val="28"/>
          <w:szCs w:val="28"/>
        </w:rPr>
        <w:t>ановый период 2023 и 2024</w:t>
      </w:r>
      <w:r w:rsidR="002F21C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F21C0" w:rsidRPr="002F2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озвучены в ходе проведения публичных слушаний.</w:t>
      </w:r>
    </w:p>
    <w:p w:rsidR="00396A6B" w:rsidRPr="00396A6B" w:rsidRDefault="003A40ED" w:rsidP="00DF34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74D" w:rsidRPr="0023674D" w:rsidRDefault="00DF34BF" w:rsidP="00DF34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40ED">
        <w:rPr>
          <w:rFonts w:ascii="Times New Roman" w:hAnsi="Times New Roman" w:cs="Times New Roman"/>
          <w:sz w:val="28"/>
          <w:szCs w:val="28"/>
        </w:rPr>
        <w:t>.</w:t>
      </w:r>
      <w:r w:rsidR="003A40ED">
        <w:rPr>
          <w:rFonts w:ascii="Times New Roman" w:hAnsi="Times New Roman" w:cs="Times New Roman"/>
          <w:sz w:val="28"/>
          <w:szCs w:val="28"/>
        </w:rPr>
        <w:tab/>
      </w:r>
      <w:r w:rsidR="0023674D" w:rsidRPr="0023674D">
        <w:rPr>
          <w:rFonts w:ascii="Times New Roman" w:hAnsi="Times New Roman" w:cs="Times New Roman"/>
          <w:sz w:val="28"/>
          <w:szCs w:val="28"/>
        </w:rPr>
        <w:t xml:space="preserve">Настоящее Постановление и проект Решения Омского городского Совета </w:t>
      </w:r>
      <w:r w:rsidR="003A40ED">
        <w:rPr>
          <w:rFonts w:ascii="Times New Roman" w:hAnsi="Times New Roman" w:cs="Times New Roman"/>
          <w:sz w:val="28"/>
          <w:szCs w:val="28"/>
        </w:rPr>
        <w:t>«</w:t>
      </w:r>
      <w:r w:rsidR="0093020C">
        <w:rPr>
          <w:rFonts w:ascii="Times New Roman" w:hAnsi="Times New Roman" w:cs="Times New Roman"/>
          <w:sz w:val="28"/>
          <w:szCs w:val="28"/>
        </w:rPr>
        <w:t>О бюджете города Омска на 2022</w:t>
      </w:r>
      <w:r w:rsidR="0023674D" w:rsidRPr="0023674D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93020C">
        <w:rPr>
          <w:rFonts w:ascii="Times New Roman" w:hAnsi="Times New Roman" w:cs="Times New Roman"/>
          <w:sz w:val="28"/>
          <w:szCs w:val="28"/>
        </w:rPr>
        <w:t>ановый период 2023 и 2024</w:t>
      </w:r>
      <w:r w:rsidR="003A40E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3674D" w:rsidRPr="0023674D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нию. </w:t>
      </w:r>
    </w:p>
    <w:p w:rsidR="0023674D" w:rsidRPr="0023674D" w:rsidRDefault="0023674D" w:rsidP="00DF34BF">
      <w:pPr>
        <w:shd w:val="clear" w:color="auto" w:fill="FFFFFF"/>
        <w:tabs>
          <w:tab w:val="left" w:pos="993"/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3674D" w:rsidRPr="0023674D" w:rsidRDefault="0023674D" w:rsidP="00236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674D" w:rsidRPr="0023674D" w:rsidRDefault="0023674D" w:rsidP="00236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674D" w:rsidRPr="0023674D" w:rsidRDefault="0023674D" w:rsidP="00236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67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Омского </w:t>
      </w:r>
    </w:p>
    <w:p w:rsidR="0023674D" w:rsidRPr="0023674D" w:rsidRDefault="0023674D" w:rsidP="00236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67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Совета </w:t>
      </w:r>
      <w:r w:rsidRPr="002367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67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67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67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67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67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67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В.В. Корбут</w:t>
      </w:r>
    </w:p>
    <w:p w:rsidR="0077314F" w:rsidRDefault="0077314F" w:rsidP="0023674D">
      <w:pPr>
        <w:spacing w:after="0" w:line="240" w:lineRule="auto"/>
        <w:rPr>
          <w:rFonts w:ascii="Times New Roman" w:hAnsi="Times New Roman" w:cs="Times New Roman"/>
        </w:rPr>
      </w:pPr>
    </w:p>
    <w:p w:rsidR="00C77E2A" w:rsidRDefault="00C77E2A" w:rsidP="0023674D">
      <w:pPr>
        <w:spacing w:after="0" w:line="240" w:lineRule="auto"/>
        <w:rPr>
          <w:rFonts w:ascii="Times New Roman" w:hAnsi="Times New Roman" w:cs="Times New Roman"/>
        </w:rPr>
      </w:pPr>
    </w:p>
    <w:p w:rsidR="00C77E2A" w:rsidRDefault="00C77E2A" w:rsidP="0023674D">
      <w:pPr>
        <w:spacing w:after="0" w:line="240" w:lineRule="auto"/>
        <w:rPr>
          <w:rFonts w:ascii="Times New Roman" w:hAnsi="Times New Roman" w:cs="Times New Roman"/>
        </w:rPr>
      </w:pPr>
    </w:p>
    <w:p w:rsidR="00C77E2A" w:rsidRDefault="00C77E2A" w:rsidP="0023674D">
      <w:pPr>
        <w:spacing w:after="0" w:line="240" w:lineRule="auto"/>
        <w:rPr>
          <w:rFonts w:ascii="Times New Roman" w:hAnsi="Times New Roman" w:cs="Times New Roman"/>
        </w:rPr>
      </w:pPr>
    </w:p>
    <w:p w:rsidR="00C77E2A" w:rsidRDefault="00C77E2A" w:rsidP="0023674D">
      <w:pPr>
        <w:spacing w:after="0" w:line="240" w:lineRule="auto"/>
        <w:rPr>
          <w:rFonts w:ascii="Times New Roman" w:hAnsi="Times New Roman" w:cs="Times New Roman"/>
        </w:rPr>
      </w:pPr>
    </w:p>
    <w:p w:rsidR="00C77E2A" w:rsidRDefault="00C77E2A" w:rsidP="0023674D">
      <w:pPr>
        <w:spacing w:after="0" w:line="240" w:lineRule="auto"/>
        <w:rPr>
          <w:rFonts w:ascii="Times New Roman" w:hAnsi="Times New Roman" w:cs="Times New Roman"/>
        </w:rPr>
      </w:pPr>
    </w:p>
    <w:p w:rsidR="00C77E2A" w:rsidRDefault="00C77E2A" w:rsidP="0023674D">
      <w:pPr>
        <w:spacing w:after="0" w:line="240" w:lineRule="auto"/>
        <w:rPr>
          <w:rFonts w:ascii="Times New Roman" w:hAnsi="Times New Roman" w:cs="Times New Roman"/>
        </w:rPr>
      </w:pPr>
    </w:p>
    <w:p w:rsidR="00C77E2A" w:rsidRDefault="00C77E2A" w:rsidP="0023674D">
      <w:pPr>
        <w:spacing w:after="0" w:line="240" w:lineRule="auto"/>
        <w:rPr>
          <w:rFonts w:ascii="Times New Roman" w:hAnsi="Times New Roman" w:cs="Times New Roman"/>
        </w:rPr>
      </w:pPr>
    </w:p>
    <w:p w:rsidR="00C77E2A" w:rsidRDefault="00C77E2A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F86F8E" w:rsidP="0023674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77E2A" w:rsidRDefault="00C77E2A" w:rsidP="0023674D">
      <w:pPr>
        <w:spacing w:after="0" w:line="240" w:lineRule="auto"/>
        <w:rPr>
          <w:rFonts w:ascii="Times New Roman" w:hAnsi="Times New Roman" w:cs="Times New Roman"/>
        </w:rPr>
      </w:pPr>
    </w:p>
    <w:p w:rsidR="00C77E2A" w:rsidRDefault="00C77E2A" w:rsidP="0023674D">
      <w:pPr>
        <w:spacing w:after="0" w:line="240" w:lineRule="auto"/>
        <w:rPr>
          <w:rFonts w:ascii="Times New Roman" w:hAnsi="Times New Roman" w:cs="Times New Roman"/>
        </w:rPr>
      </w:pPr>
    </w:p>
    <w:p w:rsidR="00F86F8E" w:rsidRDefault="00C77E2A" w:rsidP="00F8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86F8E">
        <w:rPr>
          <w:rFonts w:ascii="Times New Roman" w:hAnsi="Times New Roman"/>
          <w:sz w:val="28"/>
          <w:szCs w:val="28"/>
        </w:rPr>
        <w:t>Приложение</w:t>
      </w:r>
    </w:p>
    <w:p w:rsidR="00F86F8E" w:rsidRDefault="00F86F8E" w:rsidP="00F86F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F86F8E" w:rsidRDefault="00F86F8E" w:rsidP="00F86F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ого городского Совета</w:t>
      </w:r>
    </w:p>
    <w:p w:rsidR="00F86F8E" w:rsidRDefault="00F86F8E" w:rsidP="00F86F8E">
      <w:pPr>
        <w:shd w:val="clear" w:color="auto" w:fill="FFFFFF"/>
        <w:spacing w:line="322" w:lineRule="exact"/>
        <w:ind w:left="5" w:right="19" w:hanging="5"/>
        <w:jc w:val="right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от ______________ № _____</w:t>
      </w:r>
    </w:p>
    <w:p w:rsidR="00F86F8E" w:rsidRDefault="00F86F8E" w:rsidP="00F86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6F8E" w:rsidRDefault="00F86F8E" w:rsidP="00F86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ий городской Совет</w:t>
      </w:r>
    </w:p>
    <w:p w:rsidR="00F86F8E" w:rsidRDefault="00F86F8E" w:rsidP="00F86F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F8E" w:rsidRDefault="00F86F8E" w:rsidP="00F86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86F8E" w:rsidRDefault="00F86F8E" w:rsidP="00F86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публичных слушаниях по проекту</w:t>
      </w:r>
    </w:p>
    <w:p w:rsidR="00F86F8E" w:rsidRDefault="00F86F8E" w:rsidP="00F86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мского городского Совета</w:t>
      </w:r>
    </w:p>
    <w:p w:rsidR="00F86F8E" w:rsidRDefault="00F86F8E" w:rsidP="00F86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 бюджете города Омска на 2022 год</w:t>
      </w:r>
    </w:p>
    <w:p w:rsidR="00F86F8E" w:rsidRDefault="00F86F8E" w:rsidP="00F86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23 и 2024 годов"</w:t>
      </w:r>
    </w:p>
    <w:p w:rsidR="00F86F8E" w:rsidRDefault="00F86F8E" w:rsidP="00F86F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F8E" w:rsidRDefault="00F86F8E" w:rsidP="00F86F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F86F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шения Омского городского Совета от 28.11.2007 № 74 "О бюджетном процессе в городе Омске"</w:t>
      </w:r>
    </w:p>
    <w:p w:rsidR="00F86F8E" w:rsidRDefault="00F86F8E" w:rsidP="00F86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6F8E" w:rsidRDefault="00F86F8E" w:rsidP="00F86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6F8E" w:rsidRDefault="00F86F8E" w:rsidP="00F86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6F8E" w:rsidRDefault="00F86F8E" w:rsidP="00F86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6F8E" w:rsidRDefault="00F86F8E" w:rsidP="00F86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6F8E" w:rsidRDefault="00F86F8E" w:rsidP="00F86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6F8E" w:rsidRDefault="00F86F8E" w:rsidP="00F86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6F8E" w:rsidRDefault="00F86F8E" w:rsidP="00F86F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ого лица указать полное официальное наименование,</w:t>
      </w:r>
    </w:p>
    <w:p w:rsidR="00F86F8E" w:rsidRDefault="00F86F8E" w:rsidP="00F86F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, адрес места нахождения, телефон, телефон/факс,</w:t>
      </w:r>
    </w:p>
    <w:p w:rsidR="00F86F8E" w:rsidRDefault="00F86F8E" w:rsidP="00F86F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и должность руководителя; в случае участия физического лица</w:t>
      </w:r>
    </w:p>
    <w:p w:rsidR="00F86F8E" w:rsidRDefault="00F86F8E" w:rsidP="00F86F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Ф.И.О., адрес места жительства, телефон)</w:t>
      </w:r>
    </w:p>
    <w:p w:rsidR="00F86F8E" w:rsidRDefault="00F86F8E" w:rsidP="00F86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намерении принять участие в указанных публичных слушаниях.</w:t>
      </w:r>
    </w:p>
    <w:p w:rsidR="00F86F8E" w:rsidRDefault="00F86F8E" w:rsidP="00F86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6F8E" w:rsidRDefault="00F86F8E" w:rsidP="00F86F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печать, фамилия, имя, отчество, должность – для юридического</w:t>
      </w:r>
    </w:p>
    <w:p w:rsidR="00F86F8E" w:rsidRDefault="00F86F8E" w:rsidP="00F86F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; подпись, фамилия, имя, отчество – для физического лица)</w:t>
      </w:r>
    </w:p>
    <w:p w:rsidR="00F86F8E" w:rsidRDefault="00F86F8E" w:rsidP="00F86F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F8E" w:rsidRDefault="00F86F8E" w:rsidP="00F86F8E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"___" __________________ 2021 года</w:t>
      </w:r>
    </w:p>
    <w:p w:rsidR="00F86F8E" w:rsidRDefault="00F86F8E" w:rsidP="00F86F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F8E" w:rsidRDefault="00F86F8E" w:rsidP="00F86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_,</w:t>
      </w:r>
    </w:p>
    <w:p w:rsidR="00F86F8E" w:rsidRDefault="00F86F8E" w:rsidP="00F86F8E">
      <w:pPr>
        <w:spacing w:after="0" w:line="24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 отчество)</w:t>
      </w:r>
    </w:p>
    <w:p w:rsidR="00F86F8E" w:rsidRDefault="00F86F8E" w:rsidP="00F86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F86F8E" w:rsidRDefault="00F86F8E" w:rsidP="00F86F8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ерия, номер документа, удостоверяющего личность, кем и когда выдан)</w:t>
      </w:r>
    </w:p>
    <w:p w:rsidR="00F86F8E" w:rsidRDefault="00F86F8E" w:rsidP="00F86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живающий по </w:t>
      </w:r>
      <w:proofErr w:type="gramStart"/>
      <w:r>
        <w:rPr>
          <w:rFonts w:ascii="Times New Roman" w:hAnsi="Times New Roman"/>
          <w:sz w:val="28"/>
          <w:szCs w:val="28"/>
        </w:rPr>
        <w:t xml:space="preserve">адресу: 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F86F8E" w:rsidRDefault="00F86F8E" w:rsidP="00F86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86F8E" w:rsidRDefault="00F86F8E" w:rsidP="00F86F8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Омскому городскому Совету (</w:t>
      </w:r>
      <w:smartTag w:uri="urn:schemas-microsoft-com:office:smarttags" w:element="metricconverter">
        <w:smartTagPr>
          <w:attr w:name="ProductID" w:val="644024, г"/>
        </w:smartTagPr>
        <w:r>
          <w:rPr>
            <w:rFonts w:ascii="Times New Roman" w:hAnsi="Times New Roman"/>
            <w:sz w:val="28"/>
            <w:szCs w:val="28"/>
          </w:rPr>
          <w:t>644024, г</w:t>
        </w:r>
      </w:smartTag>
      <w:r>
        <w:rPr>
          <w:rFonts w:ascii="Times New Roman" w:hAnsi="Times New Roman"/>
          <w:sz w:val="28"/>
          <w:szCs w:val="28"/>
        </w:rPr>
        <w:t>. Омск, ул. Думская, 1) согласие на обработку моих персональных данных (фамилия, имя, отчество, адрес места жительства, телефон).</w:t>
      </w:r>
    </w:p>
    <w:p w:rsidR="00F86F8E" w:rsidRDefault="00F86F8E" w:rsidP="00F86F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86F8E" w:rsidRDefault="00F86F8E" w:rsidP="00F86F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Лица, изъявившие желание участвовать в публичных слушаниях, настоящим дают согласие на получение рассылок </w:t>
      </w:r>
      <w:r>
        <w:rPr>
          <w:rFonts w:ascii="Times New Roman" w:hAnsi="Times New Roman"/>
          <w:sz w:val="28"/>
          <w:szCs w:val="28"/>
          <w:lang w:val="en-US"/>
        </w:rPr>
        <w:t>SMS</w:t>
      </w:r>
      <w:r>
        <w:rPr>
          <w:rFonts w:ascii="Times New Roman" w:hAnsi="Times New Roman"/>
          <w:sz w:val="28"/>
          <w:szCs w:val="28"/>
        </w:rPr>
        <w:t xml:space="preserve"> – сообщений от Омского городского Совета в целях подготовки публичных слушаний.</w:t>
      </w:r>
    </w:p>
    <w:p w:rsidR="00F86F8E" w:rsidRDefault="00F86F8E" w:rsidP="00F86F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ано в целях обеспечения права участия в публичных слушаниях по проекту Решения Омского городского Совета "О бюджете города Омска на 2022 год и плановый период 2023 и 2024 годов".</w:t>
      </w:r>
    </w:p>
    <w:p w:rsidR="00F86F8E" w:rsidRDefault="00F86F8E" w:rsidP="00F86F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согласие дано на весь период подготовки и проведения публичных слушаний по проекту Решения Омского городского Совета "О бюджете города Омска на 2022 год и плановый период 2023 и 2024 годов" и может быть отозвано в любое время в письменной форме.</w:t>
      </w:r>
    </w:p>
    <w:p w:rsidR="00F86F8E" w:rsidRDefault="00F86F8E" w:rsidP="00F86F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F8E" w:rsidRDefault="00F86F8E" w:rsidP="00F8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_" _______________ 202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F86F8E" w:rsidRDefault="00F86F8E" w:rsidP="00F8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подпись)</w:t>
      </w:r>
    </w:p>
    <w:p w:rsidR="00C77E2A" w:rsidRDefault="00C77E2A" w:rsidP="0023674D">
      <w:pPr>
        <w:spacing w:after="0" w:line="240" w:lineRule="auto"/>
        <w:rPr>
          <w:rFonts w:ascii="Times New Roman" w:hAnsi="Times New Roman" w:cs="Times New Roman"/>
        </w:rPr>
      </w:pPr>
    </w:p>
    <w:sectPr w:rsidR="00C77E2A" w:rsidSect="0082749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56" w:rsidRDefault="00025F56" w:rsidP="00C77E2A">
      <w:pPr>
        <w:spacing w:after="0" w:line="240" w:lineRule="auto"/>
      </w:pPr>
      <w:r>
        <w:separator/>
      </w:r>
    </w:p>
  </w:endnote>
  <w:endnote w:type="continuationSeparator" w:id="0">
    <w:p w:rsidR="00025F56" w:rsidRDefault="00025F56" w:rsidP="00C7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56" w:rsidRDefault="00025F56" w:rsidP="00C77E2A">
      <w:pPr>
        <w:spacing w:after="0" w:line="240" w:lineRule="auto"/>
      </w:pPr>
      <w:r>
        <w:separator/>
      </w:r>
    </w:p>
  </w:footnote>
  <w:footnote w:type="continuationSeparator" w:id="0">
    <w:p w:rsidR="00025F56" w:rsidRDefault="00025F56" w:rsidP="00C7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836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7490" w:rsidRPr="00827490" w:rsidRDefault="0082749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74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74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74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6F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274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7E2A" w:rsidRDefault="00C77E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0039"/>
    <w:multiLevelType w:val="hybridMultilevel"/>
    <w:tmpl w:val="5C50BAD4"/>
    <w:lvl w:ilvl="0" w:tplc="E11E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100AAD"/>
    <w:multiLevelType w:val="hybridMultilevel"/>
    <w:tmpl w:val="A05EDE0C"/>
    <w:lvl w:ilvl="0" w:tplc="563A4A4C">
      <w:start w:val="1"/>
      <w:numFmt w:val="decimal"/>
      <w:lvlText w:val="%1."/>
      <w:lvlJc w:val="left"/>
      <w:pPr>
        <w:ind w:left="1117" w:hanging="408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4D"/>
    <w:rsid w:val="00024878"/>
    <w:rsid w:val="00025F56"/>
    <w:rsid w:val="0023674D"/>
    <w:rsid w:val="002F21C0"/>
    <w:rsid w:val="002F3CB8"/>
    <w:rsid w:val="00396A6B"/>
    <w:rsid w:val="003A40ED"/>
    <w:rsid w:val="0077314F"/>
    <w:rsid w:val="007916C3"/>
    <w:rsid w:val="007C4320"/>
    <w:rsid w:val="007F5C55"/>
    <w:rsid w:val="00827490"/>
    <w:rsid w:val="008A0065"/>
    <w:rsid w:val="008F7E49"/>
    <w:rsid w:val="0093020C"/>
    <w:rsid w:val="009309C4"/>
    <w:rsid w:val="00A16DC8"/>
    <w:rsid w:val="00AA73ED"/>
    <w:rsid w:val="00C77E2A"/>
    <w:rsid w:val="00DF34BF"/>
    <w:rsid w:val="00E11A81"/>
    <w:rsid w:val="00E37C7A"/>
    <w:rsid w:val="00EB29BD"/>
    <w:rsid w:val="00F41B32"/>
    <w:rsid w:val="00F63E20"/>
    <w:rsid w:val="00F8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F183D-F9C5-4B8D-99A0-AD35C54C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1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40E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34B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77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E2A"/>
  </w:style>
  <w:style w:type="paragraph" w:styleId="a9">
    <w:name w:val="footer"/>
    <w:basedOn w:val="a"/>
    <w:link w:val="aa"/>
    <w:uiPriority w:val="99"/>
    <w:unhideWhenUsed/>
    <w:rsid w:val="00C7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@omskgorsov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4A62C24162F58DE78414F5E1B37E58909453A3797A8427C29243F9425D44CB4D291564F8250A623252FmAq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50ED-2089-4A7B-8508-BE56E98C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лик Галина Ивановна</dc:creator>
  <cp:keywords/>
  <dc:description/>
  <cp:lastModifiedBy>Коблик Галина Ивановна</cp:lastModifiedBy>
  <cp:revision>5</cp:revision>
  <cp:lastPrinted>2021-09-29T11:40:00Z</cp:lastPrinted>
  <dcterms:created xsi:type="dcterms:W3CDTF">2021-10-21T05:18:00Z</dcterms:created>
  <dcterms:modified xsi:type="dcterms:W3CDTF">2021-10-21T11:00:00Z</dcterms:modified>
</cp:coreProperties>
</file>